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854BCC" w:rsidRPr="00DF5130" w:rsidRDefault="00DF5130" w:rsidP="008F7891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DF5130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ТОГБУЗ</w:t>
      </w:r>
      <w:proofErr w:type="gramStart"/>
      <w:r w:rsidRPr="00DF5130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»</w:t>
      </w:r>
      <w:proofErr w:type="spellStart"/>
      <w:r w:rsidRPr="00DF5130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Р</w:t>
      </w:r>
      <w:proofErr w:type="gramEnd"/>
      <w:r w:rsidRPr="00DF5130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>жаксинская</w:t>
      </w:r>
      <w:proofErr w:type="spellEnd"/>
      <w:r w:rsidRPr="00DF5130"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  <w:t xml:space="preserve"> ЦРБ» приглашает выпускников вашего вуза для трудоустройства в наше ЦРБ </w:t>
      </w:r>
    </w:p>
    <w:p w:rsidR="00DF26A2" w:rsidRPr="00BB2D2B" w:rsidRDefault="00DF26A2" w:rsidP="00FC07B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ОГБУЗ «_Ржаксинская центральная районная больница» </w:t>
      </w:r>
    </w:p>
    <w:p w:rsidR="00DF26A2" w:rsidRPr="00BB2D2B" w:rsidRDefault="00DF26A2" w:rsidP="00FC07B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(393520_, Тамбовская область, </w:t>
      </w:r>
      <w:proofErr w:type="spell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р.п.</w:t>
      </w:r>
      <w:proofErr w:type="gram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_Ржакса</w:t>
      </w:r>
      <w:proofErr w:type="spell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, ул</w:t>
      </w:r>
      <w:proofErr w:type="gram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7E0E9F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proofErr w:type="gramEnd"/>
      <w:r w:rsidR="007E0E9F">
        <w:rPr>
          <w:rFonts w:ascii="Times New Roman" w:hAnsi="Times New Roman" w:cs="Times New Roman"/>
          <w:b/>
          <w:sz w:val="28"/>
          <w:szCs w:val="28"/>
          <w:lang w:eastAsia="ar-SA"/>
        </w:rPr>
        <w:t>ольничная, д._5__, тел.8(4755526308</w:t>
      </w: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</w:p>
    <w:tbl>
      <w:tblPr>
        <w:tblpPr w:leftFromText="180" w:rightFromText="180" w:vertAnchor="text" w:tblpY="114"/>
        <w:tblW w:w="15374" w:type="dxa"/>
        <w:tblLayout w:type="fixed"/>
        <w:tblLook w:val="0000"/>
      </w:tblPr>
      <w:tblGrid>
        <w:gridCol w:w="817"/>
        <w:gridCol w:w="5771"/>
        <w:gridCol w:w="1080"/>
        <w:gridCol w:w="2520"/>
        <w:gridCol w:w="2409"/>
        <w:gridCol w:w="2777"/>
      </w:tblGrid>
      <w:tr w:rsidR="008F7891" w:rsidRPr="008F7891" w:rsidTr="004A5C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8F78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8F7891" w:rsidRPr="008F7891" w:rsidRDefault="008F7891" w:rsidP="008F789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8F7891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вакантной должности</w:t>
            </w:r>
          </w:p>
          <w:p w:rsidR="008F7891" w:rsidRPr="008F7891" w:rsidRDefault="008F7891" w:rsidP="008F7891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8F7891">
            <w:pPr>
              <w:suppressAutoHyphens/>
              <w:snapToGrid w:val="0"/>
              <w:ind w:left="-163" w:right="-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став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8F78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ъявляемые требования к должности (наличие стажа работы, дополнительной подготовки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8F78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работная плата</w:t>
            </w:r>
          </w:p>
          <w:p w:rsidR="008F7891" w:rsidRPr="008F7891" w:rsidRDefault="008F7891" w:rsidP="008F789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(</w:t>
            </w:r>
            <w:r w:rsidRPr="008F7891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>должностной оклад</w:t>
            </w: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 категория, стаж, молодой специалист,</w:t>
            </w:r>
            <w:proofErr w:type="gramEnd"/>
          </w:p>
          <w:p w:rsidR="008F7891" w:rsidRPr="008F7891" w:rsidRDefault="008F7891" w:rsidP="008F789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имулирующая выплата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91" w:rsidRPr="008F7891" w:rsidRDefault="008F7891" w:rsidP="008F7891">
            <w:pPr>
              <w:suppressAutoHyphens/>
              <w:snapToGrid w:val="0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8F7891" w:rsidRPr="008F7891" w:rsidRDefault="008F7891" w:rsidP="008F7891">
            <w:pPr>
              <w:suppressAutoHyphens/>
              <w:ind w:left="-108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E0E9F" w:rsidRPr="008F7891" w:rsidTr="002E0A66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Pr="004A5C1A" w:rsidRDefault="007E0E9F" w:rsidP="0048253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Pr="004A5C1A" w:rsidRDefault="007E0E9F" w:rsidP="0048253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ач фтизиат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Pr="004A5C1A" w:rsidRDefault="007E0E9F" w:rsidP="0048253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Pr="004A5C1A" w:rsidRDefault="007E0E9F" w:rsidP="0048253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A5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Pr="004A5C1A" w:rsidRDefault="007E0E9F" w:rsidP="007E0E9F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t>От 21387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E9F" w:rsidRPr="00FC07BD" w:rsidRDefault="007E0E9F" w:rsidP="00482535">
            <w:pPr>
              <w:pStyle w:val="a3"/>
              <w:spacing w:after="240"/>
              <w:rPr>
                <w:rFonts w:ascii="Times New Roman" w:hAnsi="Times New Roman" w:cs="Times New Roman"/>
              </w:rPr>
            </w:pPr>
            <w:r w:rsidRPr="00FC07BD">
              <w:rPr>
                <w:rFonts w:ascii="Times New Roman" w:hAnsi="Times New Roman" w:cs="Times New Roman"/>
              </w:rPr>
              <w:t>1млн</w:t>
            </w:r>
            <w:proofErr w:type="gramStart"/>
            <w:r w:rsidRPr="00FC07BD">
              <w:rPr>
                <w:rFonts w:ascii="Times New Roman" w:hAnsi="Times New Roman" w:cs="Times New Roman"/>
              </w:rPr>
              <w:t>.р</w:t>
            </w:r>
            <w:proofErr w:type="gramEnd"/>
            <w:r w:rsidRPr="00FC07BD">
              <w:rPr>
                <w:rFonts w:ascii="Times New Roman" w:hAnsi="Times New Roman" w:cs="Times New Roman"/>
              </w:rPr>
              <w:t xml:space="preserve">уб. за работу в поликлинике;1млн.500 тыс.за работу на селе </w:t>
            </w:r>
            <w:r w:rsidR="00FC07BD">
              <w:rPr>
                <w:rFonts w:ascii="Times New Roman" w:hAnsi="Times New Roman" w:cs="Times New Roman"/>
              </w:rPr>
              <w:t>,</w:t>
            </w:r>
          </w:p>
          <w:p w:rsidR="007E0E9F" w:rsidRPr="00FC07BD" w:rsidRDefault="007E0E9F" w:rsidP="007E0E9F">
            <w:pPr>
              <w:pStyle w:val="a3"/>
              <w:rPr>
                <w:rFonts w:ascii="Times New Roman" w:hAnsi="Times New Roman" w:cs="Times New Roman"/>
                <w:lang w:eastAsia="ar-SA"/>
              </w:rPr>
            </w:pPr>
            <w:r w:rsidRPr="00FC07BD">
              <w:rPr>
                <w:rFonts w:ascii="Times New Roman" w:hAnsi="Times New Roman" w:cs="Times New Roman"/>
              </w:rPr>
              <w:t>ежемесячная выплата работающим в сельской местности,</w:t>
            </w:r>
            <w:r w:rsidRPr="00FC07BD">
              <w:rPr>
                <w:rFonts w:ascii="Times New Roman" w:hAnsi="Times New Roman" w:cs="Times New Roman"/>
                <w:lang w:eastAsia="ar-SA"/>
              </w:rPr>
              <w:t xml:space="preserve"> оплата коммунальных услуг</w:t>
            </w:r>
            <w:proofErr w:type="gramStart"/>
            <w:r w:rsidRPr="00FC07BD">
              <w:rPr>
                <w:rFonts w:ascii="Times New Roman" w:hAnsi="Times New Roman" w:cs="Times New Roman"/>
                <w:lang w:eastAsia="ar-SA"/>
              </w:rPr>
              <w:t xml:space="preserve"> ,</w:t>
            </w:r>
            <w:proofErr w:type="gramEnd"/>
          </w:p>
          <w:p w:rsidR="007E0E9F" w:rsidRPr="008F7891" w:rsidRDefault="007E0E9F" w:rsidP="007E0E9F">
            <w:pPr>
              <w:pStyle w:val="a3"/>
              <w:rPr>
                <w:lang w:eastAsia="ar-SA"/>
              </w:rPr>
            </w:pPr>
            <w:r w:rsidRPr="00FC07BD">
              <w:rPr>
                <w:rFonts w:ascii="Times New Roman" w:hAnsi="Times New Roman" w:cs="Times New Roman"/>
                <w:lang w:eastAsia="ar-SA"/>
              </w:rPr>
              <w:t>ежемесячные выплаты молодым специалистам, аренда жилья</w:t>
            </w:r>
            <w:r w:rsidR="00DF5130" w:rsidRPr="00FC07BD">
              <w:rPr>
                <w:rFonts w:ascii="Times New Roman" w:hAnsi="Times New Roman" w:cs="Times New Roman"/>
                <w:lang w:eastAsia="ar-SA"/>
              </w:rPr>
              <w:t>,перспектива профессионального роста</w:t>
            </w:r>
          </w:p>
          <w:p w:rsidR="007E0E9F" w:rsidRPr="008F7891" w:rsidRDefault="007E0E9F" w:rsidP="00482535">
            <w:pPr>
              <w:pStyle w:val="a3"/>
              <w:spacing w:after="240"/>
              <w:rPr>
                <w:lang w:eastAsia="ar-SA"/>
              </w:rPr>
            </w:pPr>
          </w:p>
          <w:p w:rsidR="007E0E9F" w:rsidRPr="008F7891" w:rsidRDefault="007E0E9F" w:rsidP="00482535">
            <w:pPr>
              <w:pStyle w:val="a3"/>
              <w:spacing w:after="240"/>
              <w:rPr>
                <w:lang w:eastAsia="ar-SA"/>
              </w:rPr>
            </w:pPr>
          </w:p>
          <w:p w:rsidR="007E0E9F" w:rsidRPr="008F7891" w:rsidRDefault="007E0E9F" w:rsidP="0048253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7E0E9F" w:rsidRPr="008F7891" w:rsidTr="002E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A50A4C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ач ВО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t>От 18780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E9F" w:rsidRPr="008F7891" w:rsidRDefault="007E0E9F" w:rsidP="0048253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7E0E9F" w:rsidRPr="008F7891" w:rsidTr="002E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A50A4C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рач терапевт участковы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сертифика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Default="007E0E9F" w:rsidP="00482535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t>От 18780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E9F" w:rsidRPr="008F7891" w:rsidRDefault="007E0E9F" w:rsidP="00482535">
            <w:pPr>
              <w:pStyle w:val="a3"/>
              <w:spacing w:before="240"/>
              <w:rPr>
                <w:lang w:eastAsia="ar-SA"/>
              </w:rPr>
            </w:pPr>
          </w:p>
        </w:tc>
      </w:tr>
      <w:tr w:rsidR="007E0E9F" w:rsidRPr="008F7891" w:rsidTr="004A5C1A">
        <w:trPr>
          <w:trHeight w:val="8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7E0E9F" w:rsidP="00482535">
            <w:pPr>
              <w:pStyle w:val="a3"/>
              <w:spacing w:before="240"/>
              <w:rPr>
                <w:lang w:eastAsia="ar-SA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7E0E9F" w:rsidP="00BA25F2">
            <w:pPr>
              <w:pStyle w:val="a3"/>
              <w:rPr>
                <w:lang w:eastAsia="ar-SA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E9F" w:rsidRDefault="007E0E9F" w:rsidP="00BA25F2">
            <w:pPr>
              <w:pStyle w:val="a3"/>
              <w:rPr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Default="007E0E9F" w:rsidP="00BA25F2">
            <w:pPr>
              <w:pStyle w:val="a3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F" w:rsidRDefault="007E0E9F" w:rsidP="00BA25F2">
            <w:pPr>
              <w:pStyle w:val="a3"/>
              <w:rPr>
                <w:lang w:eastAsia="ar-SA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0E9F" w:rsidRPr="008F7891" w:rsidRDefault="007E0E9F" w:rsidP="00BA25F2">
            <w:pPr>
              <w:pStyle w:val="a3"/>
              <w:rPr>
                <w:lang w:eastAsia="ar-SA"/>
              </w:rPr>
            </w:pPr>
          </w:p>
        </w:tc>
      </w:tr>
    </w:tbl>
    <w:p w:rsidR="00CA3760" w:rsidRDefault="00CA3760" w:rsidP="00B92FEA">
      <w:pPr>
        <w:spacing w:after="0"/>
        <w:rPr>
          <w:rFonts w:ascii="Times New Roman" w:hAnsi="Times New Roman" w:cs="Times New Roman"/>
        </w:rPr>
      </w:pPr>
    </w:p>
    <w:p w:rsidR="007E0E9F" w:rsidRDefault="00CA3760" w:rsidP="00DF5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ч          Ашурбеков Р.С.                                                    </w:t>
      </w:r>
    </w:p>
    <w:p w:rsidR="00BA25F2" w:rsidRPr="00CA3760" w:rsidRDefault="00CA3760" w:rsidP="00DF5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д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7E0E9F" w:rsidRPr="00AA1949" w:rsidRDefault="00CA3760" w:rsidP="00AA19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8(47555)2-63-08</w:t>
      </w:r>
    </w:p>
    <w:p w:rsidR="007E0E9F" w:rsidRDefault="007E0E9F" w:rsidP="00E2770B">
      <w:pPr>
        <w:pStyle w:val="a3"/>
        <w:jc w:val="center"/>
        <w:rPr>
          <w:sz w:val="24"/>
          <w:szCs w:val="24"/>
        </w:rPr>
      </w:pPr>
    </w:p>
    <w:sectPr w:rsidR="007E0E9F" w:rsidSect="004743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F26A2"/>
    <w:rsid w:val="00002B89"/>
    <w:rsid w:val="00033B4A"/>
    <w:rsid w:val="0004204E"/>
    <w:rsid w:val="00054B75"/>
    <w:rsid w:val="0006765D"/>
    <w:rsid w:val="0007539D"/>
    <w:rsid w:val="000C264A"/>
    <w:rsid w:val="000F6B8B"/>
    <w:rsid w:val="001341D2"/>
    <w:rsid w:val="001418FC"/>
    <w:rsid w:val="00171DD9"/>
    <w:rsid w:val="001F4ECC"/>
    <w:rsid w:val="00205DB3"/>
    <w:rsid w:val="00251039"/>
    <w:rsid w:val="002629CE"/>
    <w:rsid w:val="00281D9D"/>
    <w:rsid w:val="002864C3"/>
    <w:rsid w:val="0030715C"/>
    <w:rsid w:val="00335D11"/>
    <w:rsid w:val="003D71B2"/>
    <w:rsid w:val="00415DD7"/>
    <w:rsid w:val="00474385"/>
    <w:rsid w:val="00482535"/>
    <w:rsid w:val="004A5C1A"/>
    <w:rsid w:val="004C5BCE"/>
    <w:rsid w:val="00511AB6"/>
    <w:rsid w:val="0058551B"/>
    <w:rsid w:val="00611378"/>
    <w:rsid w:val="00657419"/>
    <w:rsid w:val="006B1457"/>
    <w:rsid w:val="00727C80"/>
    <w:rsid w:val="00785D0B"/>
    <w:rsid w:val="007D0CDE"/>
    <w:rsid w:val="007E0E9F"/>
    <w:rsid w:val="008548C9"/>
    <w:rsid w:val="00854BCC"/>
    <w:rsid w:val="00854C03"/>
    <w:rsid w:val="008F7891"/>
    <w:rsid w:val="00927A23"/>
    <w:rsid w:val="00971E31"/>
    <w:rsid w:val="00976CE7"/>
    <w:rsid w:val="009B1312"/>
    <w:rsid w:val="009F68D0"/>
    <w:rsid w:val="00A50A4C"/>
    <w:rsid w:val="00A52625"/>
    <w:rsid w:val="00A612CA"/>
    <w:rsid w:val="00AA0E82"/>
    <w:rsid w:val="00AA1949"/>
    <w:rsid w:val="00B01DDA"/>
    <w:rsid w:val="00B4767E"/>
    <w:rsid w:val="00B92FEA"/>
    <w:rsid w:val="00BA25F2"/>
    <w:rsid w:val="00BB2D2B"/>
    <w:rsid w:val="00BB40C1"/>
    <w:rsid w:val="00BF1232"/>
    <w:rsid w:val="00C06031"/>
    <w:rsid w:val="00C11476"/>
    <w:rsid w:val="00C17A88"/>
    <w:rsid w:val="00CA3760"/>
    <w:rsid w:val="00D8191D"/>
    <w:rsid w:val="00D907DC"/>
    <w:rsid w:val="00DF26A2"/>
    <w:rsid w:val="00DF5130"/>
    <w:rsid w:val="00E0364F"/>
    <w:rsid w:val="00E2770B"/>
    <w:rsid w:val="00E30550"/>
    <w:rsid w:val="00E61190"/>
    <w:rsid w:val="00E850CD"/>
    <w:rsid w:val="00E910AE"/>
    <w:rsid w:val="00ED75B3"/>
    <w:rsid w:val="00FC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F12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F12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0508-FA6A-4888-866C-EF8BB131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ukaev</cp:lastModifiedBy>
  <cp:revision>2</cp:revision>
  <cp:lastPrinted>2019-08-06T11:24:00Z</cp:lastPrinted>
  <dcterms:created xsi:type="dcterms:W3CDTF">2021-03-15T09:02:00Z</dcterms:created>
  <dcterms:modified xsi:type="dcterms:W3CDTF">2021-03-15T09:02:00Z</dcterms:modified>
</cp:coreProperties>
</file>